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1C7B" w14:textId="77777777" w:rsidR="007D6350" w:rsidRDefault="007D6350" w:rsidP="007D6350">
      <w:pPr>
        <w:pStyle w:val="Heading1"/>
        <w:jc w:val="center"/>
        <w:rPr>
          <w:rFonts w:asciiTheme="minorHAnsi" w:hAnsiTheme="minorHAnsi"/>
          <w:sz w:val="24"/>
          <w:szCs w:val="24"/>
        </w:rPr>
      </w:pPr>
    </w:p>
    <w:p w14:paraId="4870BD98" w14:textId="2AFDDF09" w:rsidR="007D6350" w:rsidRPr="00794198" w:rsidRDefault="007D6350" w:rsidP="007D6350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Department of Computing</w:t>
      </w:r>
      <w:r w:rsidRPr="00794198">
        <w:rPr>
          <w:rFonts w:asciiTheme="minorHAnsi" w:hAnsiTheme="minorHAnsi"/>
          <w:sz w:val="24"/>
          <w:szCs w:val="24"/>
        </w:rPr>
        <w:br/>
      </w:r>
    </w:p>
    <w:p w14:paraId="28265659" w14:textId="77777777" w:rsidR="007D6350" w:rsidRPr="00794198" w:rsidRDefault="007D6350" w:rsidP="007D6350">
      <w:pPr>
        <w:rPr>
          <w:rFonts w:cstheme="majorBidi"/>
          <w:sz w:val="24"/>
          <w:szCs w:val="24"/>
        </w:rPr>
      </w:pPr>
    </w:p>
    <w:p w14:paraId="61CB5DE9" w14:textId="77777777" w:rsidR="007D6350" w:rsidRPr="00794198" w:rsidRDefault="007D6350" w:rsidP="007D6350">
      <w:pPr>
        <w:jc w:val="center"/>
        <w:rPr>
          <w:rFonts w:cstheme="majorBidi"/>
          <w:b/>
          <w:sz w:val="24"/>
          <w:szCs w:val="24"/>
          <w:u w:val="single"/>
        </w:rPr>
      </w:pPr>
    </w:p>
    <w:p w14:paraId="51DE9BB8" w14:textId="77777777" w:rsidR="007D6350" w:rsidRPr="00794198" w:rsidRDefault="007D6350" w:rsidP="007D6350">
      <w:pPr>
        <w:spacing w:before="240" w:after="240" w:line="240" w:lineRule="auto"/>
        <w:jc w:val="center"/>
        <w:rPr>
          <w:rFonts w:cstheme="majorBidi"/>
          <w:b/>
          <w:sz w:val="24"/>
          <w:szCs w:val="24"/>
        </w:rPr>
      </w:pPr>
      <w:r w:rsidRPr="00794198">
        <w:rPr>
          <w:rFonts w:cstheme="majorBidi"/>
          <w:b/>
          <w:sz w:val="24"/>
          <w:szCs w:val="24"/>
        </w:rPr>
        <w:t>CS-34</w:t>
      </w:r>
      <w:r>
        <w:rPr>
          <w:rFonts w:cstheme="majorBidi"/>
          <w:b/>
          <w:sz w:val="24"/>
          <w:szCs w:val="24"/>
        </w:rPr>
        <w:t>3</w:t>
      </w:r>
      <w:r w:rsidRPr="00794198">
        <w:rPr>
          <w:rFonts w:cstheme="majorBidi"/>
          <w:b/>
          <w:sz w:val="24"/>
          <w:szCs w:val="24"/>
        </w:rPr>
        <w:t xml:space="preserve">: Web </w:t>
      </w:r>
      <w:r>
        <w:rPr>
          <w:rFonts w:cstheme="majorBidi"/>
          <w:b/>
          <w:sz w:val="24"/>
          <w:szCs w:val="24"/>
        </w:rPr>
        <w:t>Technologies</w:t>
      </w:r>
    </w:p>
    <w:p w14:paraId="6408C725" w14:textId="77777777" w:rsidR="007D6350" w:rsidRDefault="007D6350" w:rsidP="007D6350">
      <w:pPr>
        <w:spacing w:before="240" w:after="240" w:line="240" w:lineRule="auto"/>
        <w:jc w:val="center"/>
        <w:rPr>
          <w:rFonts w:cstheme="majorBidi"/>
          <w:bCs/>
          <w:sz w:val="28"/>
          <w:szCs w:val="32"/>
        </w:rPr>
      </w:pPr>
      <w:bookmarkStart w:id="0" w:name="_Toc331773962"/>
      <w:r>
        <w:rPr>
          <w:rFonts w:cstheme="majorBidi"/>
          <w:b/>
          <w:sz w:val="28"/>
          <w:szCs w:val="32"/>
        </w:rPr>
        <w:t xml:space="preserve">Class: </w:t>
      </w:r>
      <w:r>
        <w:rPr>
          <w:rFonts w:cstheme="majorBidi"/>
          <w:bCs/>
          <w:sz w:val="28"/>
          <w:szCs w:val="32"/>
        </w:rPr>
        <w:t>BSCS-13E</w:t>
      </w:r>
      <w:bookmarkStart w:id="1" w:name="_Hlk195470365"/>
      <w:bookmarkEnd w:id="0"/>
    </w:p>
    <w:p w14:paraId="2DE6658D" w14:textId="48674BD0" w:rsidR="007D6350" w:rsidRDefault="007D6350" w:rsidP="007D6350">
      <w:pPr>
        <w:pStyle w:val="Heading1"/>
        <w:jc w:val="center"/>
      </w:pPr>
      <w:r>
        <w:t>Open Ended Lab</w:t>
      </w:r>
    </w:p>
    <w:p w14:paraId="7AD28D0A" w14:textId="77777777" w:rsidR="007D6350" w:rsidRPr="00794198" w:rsidRDefault="007D6350" w:rsidP="007D6350">
      <w:pPr>
        <w:pStyle w:val="Heading1"/>
        <w:spacing w:after="240"/>
        <w:rPr>
          <w:sz w:val="24"/>
          <w:szCs w:val="24"/>
        </w:rPr>
      </w:pPr>
    </w:p>
    <w:bookmarkEnd w:id="1"/>
    <w:p w14:paraId="7A79A906" w14:textId="063FAFC1" w:rsidR="007D6350" w:rsidRPr="00794198" w:rsidRDefault="007D6350" w:rsidP="007D6350">
      <w:pPr>
        <w:spacing w:before="240" w:after="240" w:line="240" w:lineRule="auto"/>
        <w:jc w:val="center"/>
        <w:rPr>
          <w:rFonts w:cstheme="majorBidi"/>
          <w:b/>
          <w:sz w:val="24"/>
          <w:szCs w:val="24"/>
        </w:rPr>
      </w:pPr>
      <w:r w:rsidRPr="00794198">
        <w:rPr>
          <w:rFonts w:cstheme="majorBidi"/>
          <w:b/>
          <w:sz w:val="24"/>
          <w:szCs w:val="24"/>
        </w:rPr>
        <w:t xml:space="preserve">Date: </w:t>
      </w:r>
      <w:r>
        <w:rPr>
          <w:rFonts w:cstheme="majorBidi"/>
          <w:b/>
          <w:sz w:val="24"/>
          <w:szCs w:val="24"/>
        </w:rPr>
        <w:t xml:space="preserve"> 12.04.25</w:t>
      </w:r>
    </w:p>
    <w:p w14:paraId="285636B4" w14:textId="77777777" w:rsidR="007D6350" w:rsidRDefault="007D6350" w:rsidP="007D6350">
      <w:pPr>
        <w:spacing w:before="240" w:after="240" w:line="240" w:lineRule="auto"/>
        <w:jc w:val="center"/>
        <w:rPr>
          <w:rFonts w:cstheme="majorBidi"/>
          <w:b/>
          <w:sz w:val="24"/>
          <w:szCs w:val="24"/>
        </w:rPr>
      </w:pPr>
    </w:p>
    <w:p w14:paraId="7B73CCDD" w14:textId="77777777" w:rsidR="007D6350" w:rsidRPr="00794198" w:rsidRDefault="007D6350" w:rsidP="007D6350">
      <w:pPr>
        <w:spacing w:before="240" w:after="240" w:line="240" w:lineRule="auto"/>
        <w:jc w:val="center"/>
        <w:rPr>
          <w:rFonts w:cstheme="majorBidi"/>
          <w:b/>
          <w:sz w:val="24"/>
          <w:szCs w:val="24"/>
        </w:rPr>
      </w:pPr>
    </w:p>
    <w:p w14:paraId="24C4B462" w14:textId="6D40136D" w:rsidR="007D6350" w:rsidRPr="00617EFB" w:rsidRDefault="00617EFB">
      <w:pPr>
        <w:pStyle w:val="Heading1"/>
        <w:jc w:val="center"/>
        <w:rPr>
          <w:sz w:val="40"/>
          <w:szCs w:val="40"/>
        </w:rPr>
      </w:pPr>
      <w:r w:rsidRPr="00617EFB">
        <w:rPr>
          <w:sz w:val="40"/>
          <w:szCs w:val="40"/>
          <w:highlight w:val="yellow"/>
        </w:rPr>
        <w:t>Name: Muhammad Awais Abdullah</w:t>
      </w:r>
      <w:r w:rsidRPr="00617EFB">
        <w:rPr>
          <w:sz w:val="40"/>
          <w:szCs w:val="40"/>
          <w:highlight w:val="yellow"/>
        </w:rPr>
        <w:br/>
        <w:t>CMS: 456276 - E</w:t>
      </w:r>
    </w:p>
    <w:p w14:paraId="694EED52" w14:textId="77777777" w:rsidR="007D6350" w:rsidRDefault="007D6350">
      <w:pPr>
        <w:pStyle w:val="Heading1"/>
        <w:jc w:val="center"/>
      </w:pPr>
    </w:p>
    <w:p w14:paraId="31BCAB2A" w14:textId="77777777" w:rsidR="007D6350" w:rsidRDefault="007D6350">
      <w:pPr>
        <w:pStyle w:val="Heading1"/>
        <w:jc w:val="center"/>
      </w:pPr>
    </w:p>
    <w:p w14:paraId="3309FA18" w14:textId="12BFBC67" w:rsidR="007D6350" w:rsidRDefault="007D6350">
      <w:pPr>
        <w:pStyle w:val="Heading1"/>
        <w:jc w:val="center"/>
      </w:pPr>
      <w:r>
        <w:t>Instructor: Dr. Qaiser Riaz</w:t>
      </w:r>
    </w:p>
    <w:p w14:paraId="0C25193B" w14:textId="77777777" w:rsidR="007D6350" w:rsidRPr="007D6350" w:rsidRDefault="007D6350" w:rsidP="007D6350"/>
    <w:p w14:paraId="65B63E40" w14:textId="77777777" w:rsidR="007D6350" w:rsidRDefault="007D6350">
      <w:pPr>
        <w:pStyle w:val="Heading1"/>
        <w:jc w:val="center"/>
      </w:pPr>
    </w:p>
    <w:p w14:paraId="00000001" w14:textId="16EB8E13" w:rsidR="00D50791" w:rsidRDefault="00000000">
      <w:pPr>
        <w:pStyle w:val="Heading1"/>
        <w:jc w:val="center"/>
      </w:pPr>
      <w:r>
        <w:t>Open-Ended Lab: Real-Time IoT Monitoring System using MERN Stack</w:t>
      </w:r>
    </w:p>
    <w:p w14:paraId="00000002" w14:textId="77777777" w:rsidR="00D50791" w:rsidRDefault="00000000">
      <w:pPr>
        <w:pStyle w:val="Heading2"/>
      </w:pPr>
      <w:r>
        <w:t xml:space="preserve"> Objective</w:t>
      </w:r>
    </w:p>
    <w:p w14:paraId="00000003" w14:textId="77777777" w:rsidR="00D50791" w:rsidRDefault="00000000">
      <w:r>
        <w:t>Build a real-time dashboard to monitor IoT device data using the MERN stack. Students will:</w:t>
      </w:r>
      <w:r>
        <w:br/>
        <w:t>- Connect MongoDB Atlas with a Node.js/Express server using Mongoose.</w:t>
      </w:r>
      <w:r>
        <w:br/>
        <w:t>- Use middleware and error handling in Express.</w:t>
      </w:r>
      <w:r>
        <w:br/>
        <w:t>- Create RESTful APIs to send and retrieve device data.</w:t>
      </w:r>
      <w:r>
        <w:br/>
        <w:t xml:space="preserve">- Develop a React frontend with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Context</w:t>
      </w:r>
      <w:proofErr w:type="spellEnd"/>
      <w:r>
        <w:t xml:space="preserve"> to display real-time data.</w:t>
      </w:r>
      <w:r>
        <w:br/>
        <w:t>- Create a separate admin interface for uploading simulated device data.</w:t>
      </w:r>
      <w:r>
        <w:br/>
      </w:r>
    </w:p>
    <w:p w14:paraId="00000004" w14:textId="77777777" w:rsidR="00D50791" w:rsidRDefault="00000000">
      <w:pPr>
        <w:pStyle w:val="Heading2"/>
      </w:pPr>
      <w:r>
        <w:t xml:space="preserve"> Schedule Breakdown</w:t>
      </w:r>
    </w:p>
    <w:p w14:paraId="00000005" w14:textId="77777777" w:rsidR="00D50791" w:rsidRDefault="00000000">
      <w:r>
        <w:br/>
        <w:t>0:00 – 0:15 | Kickoff &amp; Setup</w:t>
      </w:r>
      <w:r>
        <w:br/>
        <w:t>0:15 – 1:00 | Backend Development</w:t>
      </w:r>
      <w:r>
        <w:br/>
        <w:t>1:00 – 1:45 | Frontend Development (User Dashboard)</w:t>
      </w:r>
      <w:r>
        <w:br/>
        <w:t>1:45 – 2:15 | Admin Console Development</w:t>
      </w:r>
      <w:r>
        <w:br/>
        <w:t>2:15 – 2:45 | Testing, Debugging &amp; Bonus Features</w:t>
      </w:r>
      <w:r>
        <w:br/>
        <w:t>2:45 – 3:00 | Demo &amp; Wrap-up</w:t>
      </w:r>
      <w:r>
        <w:br/>
      </w:r>
    </w:p>
    <w:p w14:paraId="00000006" w14:textId="77777777" w:rsidR="00D50791" w:rsidRDefault="00000000">
      <w:pPr>
        <w:pStyle w:val="Heading2"/>
      </w:pPr>
      <w:r>
        <w:t>Lab Overview</w:t>
      </w:r>
    </w:p>
    <w:p w14:paraId="00000007" w14:textId="77777777" w:rsidR="00D50791" w:rsidRDefault="00000000">
      <w:r>
        <w:t>You will build:</w:t>
      </w:r>
      <w:r>
        <w:br/>
        <w:t>- Backend API (Express + MongoDB Atlas)</w:t>
      </w:r>
      <w:r>
        <w:br/>
        <w:t>- IoT Data Dashboard (React)</w:t>
      </w:r>
      <w:r>
        <w:br/>
        <w:t>- Admin Console (React) for Data Upload</w:t>
      </w:r>
    </w:p>
    <w:p w14:paraId="00000008" w14:textId="77777777" w:rsidR="00D50791" w:rsidRDefault="00000000">
      <w:pPr>
        <w:pStyle w:val="Heading2"/>
      </w:pPr>
      <w:r>
        <w:t xml:space="preserve"> Tools &amp; Libraries</w:t>
      </w:r>
    </w:p>
    <w:p w14:paraId="00000009" w14:textId="77777777" w:rsidR="00D50791" w:rsidRDefault="00000000">
      <w:r>
        <w:t>- MongoDB Atlas</w:t>
      </w:r>
      <w:r>
        <w:br/>
        <w:t>- Express + Mongoose</w:t>
      </w:r>
      <w:r>
        <w:br/>
        <w:t>- React (Hooks, Context API)</w:t>
      </w:r>
      <w:r>
        <w:br/>
        <w:t>- Effect (for API calls)</w:t>
      </w:r>
      <w:r>
        <w:br/>
        <w:t xml:space="preserve">- </w:t>
      </w:r>
      <w:proofErr w:type="spellStart"/>
      <w:r>
        <w:t>Cors</w:t>
      </w:r>
      <w:proofErr w:type="spellEnd"/>
      <w:r>
        <w:t xml:space="preserve">, </w:t>
      </w:r>
      <w:proofErr w:type="spellStart"/>
      <w:r>
        <w:t>dotenv</w:t>
      </w:r>
      <w:proofErr w:type="spellEnd"/>
      <w:r>
        <w:t xml:space="preserve">, body-parser (Express </w:t>
      </w:r>
      <w:proofErr w:type="spellStart"/>
      <w:r>
        <w:t>middlewares</w:t>
      </w:r>
      <w:proofErr w:type="spellEnd"/>
      <w:r>
        <w:t>)</w:t>
      </w:r>
    </w:p>
    <w:p w14:paraId="0000000A" w14:textId="77777777" w:rsidR="00D50791" w:rsidRDefault="00000000">
      <w:pPr>
        <w:pStyle w:val="Heading2"/>
      </w:pPr>
      <w:r>
        <w:t xml:space="preserve"> Backend Instructions</w:t>
      </w:r>
    </w:p>
    <w:p w14:paraId="0000000B" w14:textId="77777777" w:rsidR="00D50791" w:rsidRDefault="00000000">
      <w:r>
        <w:t>1. Project Setup</w:t>
      </w:r>
      <w:r>
        <w:br/>
        <w:t>2. MongoDB Atlas Setup</w:t>
      </w:r>
      <w:r>
        <w:br/>
        <w:t>3. Express API</w:t>
      </w:r>
    </w:p>
    <w:p w14:paraId="72E8075C" w14:textId="77777777" w:rsidR="007D6350" w:rsidRDefault="00000000">
      <w:pPr>
        <w:pStyle w:val="Heading2"/>
      </w:pPr>
      <w:r>
        <w:lastRenderedPageBreak/>
        <w:t xml:space="preserve"> </w:t>
      </w:r>
    </w:p>
    <w:p w14:paraId="0000000C" w14:textId="1B7F04CE" w:rsidR="00D50791" w:rsidRDefault="00000000">
      <w:pPr>
        <w:pStyle w:val="Heading2"/>
      </w:pPr>
      <w:r>
        <w:t>Frontend Instructions</w:t>
      </w:r>
    </w:p>
    <w:p w14:paraId="0000000D" w14:textId="77777777" w:rsidR="00D50791" w:rsidRDefault="00000000">
      <w:r>
        <w:t>1. Dashboard (User Side):</w:t>
      </w:r>
      <w:r>
        <w:br/>
        <w:t xml:space="preserve">- Create context: </w:t>
      </w:r>
      <w:proofErr w:type="spellStart"/>
      <w:r>
        <w:t>DeviceDataContext</w:t>
      </w:r>
      <w:proofErr w:type="spellEnd"/>
      <w:r>
        <w:br/>
        <w:t xml:space="preserve">- Use </w:t>
      </w:r>
      <w:proofErr w:type="spellStart"/>
      <w:r>
        <w:t>useEffect</w:t>
      </w:r>
      <w:proofErr w:type="spellEnd"/>
      <w:r>
        <w:t xml:space="preserve"> to poll /</w:t>
      </w:r>
      <w:proofErr w:type="spellStart"/>
      <w:r>
        <w:t>api</w:t>
      </w:r>
      <w:proofErr w:type="spellEnd"/>
      <w:r>
        <w:t>/data/latest every 5 seconds</w:t>
      </w:r>
      <w:r>
        <w:br/>
        <w:t>- Show temperature/humidity in components using cards/charts</w:t>
      </w:r>
      <w:r>
        <w:br/>
      </w:r>
      <w:r>
        <w:br/>
        <w:t>Admin Console:</w:t>
      </w:r>
      <w:r>
        <w:br/>
        <w:t xml:space="preserve">- Create a form with inputs for </w:t>
      </w:r>
      <w:proofErr w:type="spellStart"/>
      <w:r>
        <w:t>deviceId</w:t>
      </w:r>
      <w:proofErr w:type="spellEnd"/>
      <w:r>
        <w:t>, temperature, humidity</w:t>
      </w:r>
      <w:r>
        <w:br/>
        <w:t>- On form submission, send POST to /</w:t>
      </w:r>
      <w:proofErr w:type="spellStart"/>
      <w:r>
        <w:t>api</w:t>
      </w:r>
      <w:proofErr w:type="spellEnd"/>
      <w:r>
        <w:t>/data</w:t>
      </w:r>
      <w:r>
        <w:br/>
      </w:r>
    </w:p>
    <w:p w14:paraId="0000000E" w14:textId="77777777" w:rsidR="00D50791" w:rsidRDefault="00000000">
      <w:pPr>
        <w:pStyle w:val="Heading2"/>
      </w:pPr>
      <w:r>
        <w:t xml:space="preserve"> Learning Goals</w:t>
      </w:r>
    </w:p>
    <w:p w14:paraId="0000000F" w14:textId="77777777" w:rsidR="00D50791" w:rsidRDefault="00000000">
      <w:r>
        <w:t>Mongoose: Define models, schemas, connect to MongoDB</w:t>
      </w:r>
      <w:r>
        <w:br/>
        <w:t>Express: Build RESTful APIs with error handling</w:t>
      </w:r>
      <w:r>
        <w:br/>
        <w:t>React: Handle state/context and lifecycle hooks</w:t>
      </w:r>
      <w:r>
        <w:br/>
        <w:t>Architecture: Design modular frontend/backend separation</w:t>
      </w:r>
      <w:r>
        <w:br/>
        <w:t xml:space="preserve">Deployment (Optional): Consider </w:t>
      </w:r>
      <w:proofErr w:type="spellStart"/>
      <w:r>
        <w:t>Vercel</w:t>
      </w:r>
      <w:proofErr w:type="spellEnd"/>
      <w:r>
        <w:t>/Render deployment for frontend/backend</w:t>
      </w:r>
      <w:r>
        <w:br/>
      </w:r>
    </w:p>
    <w:p w14:paraId="00000010" w14:textId="77777777" w:rsidR="00D50791" w:rsidRDefault="00000000">
      <w:pPr>
        <w:pStyle w:val="Heading2"/>
      </w:pPr>
      <w:r>
        <w:t xml:space="preserve"> Key Tasks </w:t>
      </w:r>
    </w:p>
    <w:p w14:paraId="00000011" w14:textId="77777777" w:rsidR="00D50791" w:rsidRDefault="00000000">
      <w:r>
        <w:t xml:space="preserve">1. Build and test API endpoints with Postman or </w:t>
      </w:r>
      <w:proofErr w:type="spellStart"/>
      <w:r>
        <w:t>cURL</w:t>
      </w:r>
      <w:proofErr w:type="spellEnd"/>
      <w:r>
        <w:br/>
        <w:t xml:space="preserve">2. Create a </w:t>
      </w:r>
      <w:proofErr w:type="spellStart"/>
      <w:r>
        <w:t>DeviceContext</w:t>
      </w:r>
      <w:proofErr w:type="spellEnd"/>
      <w:r>
        <w:t xml:space="preserve"> in React using </w:t>
      </w:r>
      <w:proofErr w:type="spellStart"/>
      <w:r>
        <w:t>useEffect</w:t>
      </w:r>
      <w:proofErr w:type="spellEnd"/>
      <w:r>
        <w:t xml:space="preserve"> and </w:t>
      </w:r>
      <w:proofErr w:type="spellStart"/>
      <w:r>
        <w:t>useState</w:t>
      </w:r>
      <w:proofErr w:type="spellEnd"/>
      <w:r>
        <w:br/>
        <w:t>3. Form Component in Admin Console with effect to backend</w:t>
      </w:r>
      <w:r>
        <w:br/>
      </w:r>
    </w:p>
    <w:p w14:paraId="00000012" w14:textId="77777777" w:rsidR="00D50791" w:rsidRDefault="00000000">
      <w:pPr>
        <w:pStyle w:val="Heading2"/>
      </w:pPr>
      <w:r>
        <w:t>Completion Milestones</w:t>
      </w:r>
    </w:p>
    <w:p w14:paraId="00000013" w14:textId="77777777" w:rsidR="00D50791" w:rsidRDefault="00000000">
      <w:r>
        <w:t>- [ ] Backend server connected to MongoDB Atlas</w:t>
      </w:r>
      <w:r>
        <w:br/>
        <w:t>- [ ] RESTful API working for upload and retrieval</w:t>
      </w:r>
      <w:r>
        <w:br/>
        <w:t>- [ ] React dashboard displaying live IoT data</w:t>
      </w:r>
      <w:r>
        <w:br/>
        <w:t>- [ ] Admin console with working form</w:t>
      </w:r>
      <w:r>
        <w:br/>
        <w:t>- [ ] Error handling and UI validation</w:t>
      </w:r>
      <w:r>
        <w:br/>
      </w:r>
    </w:p>
    <w:p w14:paraId="00000014" w14:textId="77777777" w:rsidR="00D50791" w:rsidRDefault="00000000">
      <w:pPr>
        <w:pStyle w:val="Heading2"/>
      </w:pPr>
      <w:r>
        <w:t xml:space="preserve"> Bonus Challenges (Time-Permitting)</w:t>
      </w:r>
    </w:p>
    <w:p w14:paraId="00000015" w14:textId="77777777" w:rsidR="00D50791" w:rsidRDefault="00000000">
      <w:r>
        <w:t>- Add charts using Chart.js or Recharts</w:t>
      </w:r>
      <w:r>
        <w:br/>
        <w:t xml:space="preserve">- Filter by </w:t>
      </w:r>
      <w:proofErr w:type="spellStart"/>
      <w:r>
        <w:t>deviceId</w:t>
      </w:r>
      <w:proofErr w:type="spellEnd"/>
      <w:r>
        <w:br/>
        <w:t>- Add timestamps and live status indicators</w:t>
      </w:r>
      <w:r>
        <w:br/>
        <w:t xml:space="preserve">- Persist sessions in Admin Console using </w:t>
      </w:r>
      <w:proofErr w:type="spellStart"/>
      <w:r>
        <w:t>localStorage</w:t>
      </w:r>
      <w:proofErr w:type="spellEnd"/>
      <w:r>
        <w:br/>
      </w:r>
    </w:p>
    <w:p w14:paraId="35B23ED0" w14:textId="77777777" w:rsidR="0085321C" w:rsidRDefault="0085321C"/>
    <w:p w14:paraId="5092FF4D" w14:textId="23108588" w:rsidR="0085321C" w:rsidRDefault="0085321C" w:rsidP="0085321C">
      <w:pPr>
        <w:pStyle w:val="IntenseQuote"/>
        <w:rPr>
          <w:sz w:val="40"/>
          <w:szCs w:val="40"/>
        </w:rPr>
      </w:pPr>
      <w:r w:rsidRPr="0085321C">
        <w:rPr>
          <w:sz w:val="40"/>
          <w:szCs w:val="40"/>
          <w:highlight w:val="yellow"/>
        </w:rPr>
        <w:t xml:space="preserve">Project </w:t>
      </w:r>
      <w:r>
        <w:rPr>
          <w:sz w:val="40"/>
          <w:szCs w:val="40"/>
          <w:highlight w:val="yellow"/>
        </w:rPr>
        <w:t>Shots</w:t>
      </w:r>
      <w:r w:rsidRPr="0085321C">
        <w:rPr>
          <w:sz w:val="40"/>
          <w:szCs w:val="40"/>
          <w:highlight w:val="yellow"/>
        </w:rPr>
        <w:t>:</w:t>
      </w:r>
    </w:p>
    <w:p w14:paraId="38FE549B" w14:textId="21ECBB73" w:rsidR="0085321C" w:rsidRPr="008F76E6" w:rsidRDefault="0085321C" w:rsidP="0085321C">
      <w:pPr>
        <w:pStyle w:val="Title"/>
        <w:rPr>
          <w:rStyle w:val="IntenseReference"/>
        </w:rPr>
      </w:pPr>
      <w:r w:rsidRPr="008F76E6">
        <w:rPr>
          <w:rStyle w:val="IntenseReference"/>
        </w:rPr>
        <w:t>IOT Dashboard</w:t>
      </w:r>
    </w:p>
    <w:p w14:paraId="030A6DC6" w14:textId="77777777" w:rsidR="0085321C" w:rsidRDefault="0085321C" w:rsidP="0085321C"/>
    <w:p w14:paraId="5888E8EC" w14:textId="19FF386E" w:rsidR="0085321C" w:rsidRDefault="0085321C" w:rsidP="0085321C">
      <w:r w:rsidRPr="0085321C">
        <w:drawing>
          <wp:inline distT="0" distB="0" distL="0" distR="0" wp14:anchorId="1CA35B9D" wp14:editId="308A2E46">
            <wp:extent cx="5486400" cy="2630170"/>
            <wp:effectExtent l="0" t="0" r="0" b="0"/>
            <wp:docPr id="95081719" name="Picture 1" descr="A screenshot of a device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1719" name="Picture 1" descr="A screenshot of a device dashboar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7882" w14:textId="2A3183F9" w:rsidR="0085321C" w:rsidRDefault="0085321C" w:rsidP="0085321C">
      <w:r w:rsidRPr="0085321C">
        <w:drawing>
          <wp:inline distT="0" distB="0" distL="0" distR="0" wp14:anchorId="48A0C3C5" wp14:editId="02F6A6E1">
            <wp:extent cx="5486400" cy="2438400"/>
            <wp:effectExtent l="0" t="0" r="0" b="0"/>
            <wp:docPr id="2102447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70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EBEB" w14:textId="77777777" w:rsidR="0085321C" w:rsidRDefault="0085321C" w:rsidP="0085321C"/>
    <w:p w14:paraId="5FE3D03C" w14:textId="77777777" w:rsidR="0085321C" w:rsidRDefault="0085321C" w:rsidP="0085321C"/>
    <w:p w14:paraId="5D1E8AD9" w14:textId="1A116C63" w:rsidR="0085321C" w:rsidRDefault="0085321C" w:rsidP="0085321C">
      <w:pPr>
        <w:pStyle w:val="Title"/>
        <w:rPr>
          <w:rStyle w:val="IntenseReference"/>
        </w:rPr>
      </w:pPr>
      <w:r>
        <w:rPr>
          <w:rStyle w:val="IntenseReference"/>
        </w:rPr>
        <w:t>Admin dashboard</w:t>
      </w:r>
    </w:p>
    <w:p w14:paraId="0F7B1A1D" w14:textId="77777777" w:rsidR="00741BFA" w:rsidRDefault="00741BFA" w:rsidP="00741BFA"/>
    <w:p w14:paraId="66C7C75E" w14:textId="050CECDF" w:rsidR="00741BFA" w:rsidRDefault="00741BFA" w:rsidP="00741BFA">
      <w:r w:rsidRPr="00741BFA">
        <w:drawing>
          <wp:inline distT="0" distB="0" distL="0" distR="0" wp14:anchorId="5BE7DBAF" wp14:editId="5739F0EC">
            <wp:extent cx="5486400" cy="2600325"/>
            <wp:effectExtent l="0" t="0" r="0" b="9525"/>
            <wp:docPr id="103818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8020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1AC" w14:textId="77777777" w:rsidR="00741BFA" w:rsidRDefault="00741BFA" w:rsidP="00741BFA"/>
    <w:p w14:paraId="2EDA6F7C" w14:textId="08D9986F" w:rsidR="00741BFA" w:rsidRDefault="00741BFA" w:rsidP="00741BFA">
      <w:pPr>
        <w:tabs>
          <w:tab w:val="left" w:pos="945"/>
        </w:tabs>
      </w:pPr>
      <w:r w:rsidRPr="00741BFA">
        <w:drawing>
          <wp:inline distT="0" distB="0" distL="0" distR="0" wp14:anchorId="1EB98EED" wp14:editId="5062A63B">
            <wp:extent cx="5486400" cy="2623820"/>
            <wp:effectExtent l="0" t="0" r="0" b="5080"/>
            <wp:docPr id="815921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131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13CE" w14:textId="77777777" w:rsidR="008F76E6" w:rsidRDefault="008F76E6" w:rsidP="00741BFA">
      <w:pPr>
        <w:tabs>
          <w:tab w:val="left" w:pos="945"/>
        </w:tabs>
      </w:pPr>
    </w:p>
    <w:p w14:paraId="36284346" w14:textId="41A9AF3E" w:rsidR="008F76E6" w:rsidRDefault="008F76E6">
      <w:r>
        <w:br w:type="page"/>
      </w:r>
    </w:p>
    <w:p w14:paraId="46BDB60B" w14:textId="76FD978A" w:rsidR="008F76E6" w:rsidRDefault="008F76E6" w:rsidP="008F76E6">
      <w:pPr>
        <w:pStyle w:val="IntenseQuote"/>
        <w:rPr>
          <w:sz w:val="40"/>
          <w:szCs w:val="40"/>
        </w:rPr>
      </w:pPr>
      <w:r w:rsidRPr="008F76E6">
        <w:rPr>
          <w:sz w:val="40"/>
          <w:szCs w:val="40"/>
          <w:highlight w:val="yellow"/>
        </w:rPr>
        <w:lastRenderedPageBreak/>
        <w:t>Code Snippets</w:t>
      </w:r>
    </w:p>
    <w:p w14:paraId="420BB93B" w14:textId="692B644E" w:rsidR="008F76E6" w:rsidRDefault="008F76E6" w:rsidP="008F76E6">
      <w:pPr>
        <w:rPr>
          <w:rStyle w:val="IntenseReference"/>
        </w:rPr>
      </w:pPr>
    </w:p>
    <w:p w14:paraId="76166C51" w14:textId="56A3C8A8" w:rsidR="008F76E6" w:rsidRPr="008F76E6" w:rsidRDefault="008F76E6" w:rsidP="008F76E6">
      <w:pPr>
        <w:pStyle w:val="Title"/>
        <w:rPr>
          <w:b/>
          <w:bCs/>
          <w:smallCaps/>
          <w:color w:val="4F81BD" w:themeColor="accent1"/>
          <w:spacing w:val="5"/>
        </w:rPr>
      </w:pPr>
      <w:r>
        <w:rPr>
          <w:rStyle w:val="IntenseReference"/>
        </w:rPr>
        <w:t>Server:</w:t>
      </w:r>
    </w:p>
    <w:p w14:paraId="040F606F" w14:textId="01543FD3" w:rsidR="008F76E6" w:rsidRDefault="008F76E6" w:rsidP="008F76E6">
      <w:r w:rsidRPr="008F76E6">
        <w:drawing>
          <wp:inline distT="0" distB="0" distL="0" distR="0" wp14:anchorId="18212984" wp14:editId="41C0C03D">
            <wp:extent cx="5486400" cy="3380740"/>
            <wp:effectExtent l="0" t="0" r="0" b="0"/>
            <wp:docPr id="34792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26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044" w14:textId="77777777" w:rsidR="008F76E6" w:rsidRDefault="008F76E6" w:rsidP="008F76E6">
      <w:pPr>
        <w:pStyle w:val="Title"/>
        <w:rPr>
          <w:rStyle w:val="IntenseReference"/>
        </w:rPr>
      </w:pPr>
    </w:p>
    <w:p w14:paraId="7A2F595D" w14:textId="77777777" w:rsidR="008F76E6" w:rsidRDefault="008F76E6">
      <w:pPr>
        <w:rPr>
          <w:rStyle w:val="IntenseReference"/>
          <w:rFonts w:ascii="Calibri" w:eastAsia="Calibri" w:hAnsi="Calibri" w:cs="Calibri"/>
          <w:sz w:val="52"/>
          <w:szCs w:val="52"/>
        </w:rPr>
      </w:pPr>
      <w:r>
        <w:rPr>
          <w:rStyle w:val="IntenseReference"/>
        </w:rPr>
        <w:br w:type="page"/>
      </w:r>
    </w:p>
    <w:p w14:paraId="6111B77C" w14:textId="05B7E095" w:rsidR="008F76E6" w:rsidRPr="008F76E6" w:rsidRDefault="008F76E6" w:rsidP="008F76E6">
      <w:pPr>
        <w:pStyle w:val="Title"/>
        <w:rPr>
          <w:rStyle w:val="IntenseReference"/>
        </w:rPr>
      </w:pPr>
      <w:proofErr w:type="spellStart"/>
      <w:r>
        <w:rPr>
          <w:rStyle w:val="IntenseReference"/>
        </w:rPr>
        <w:lastRenderedPageBreak/>
        <w:t>FrontEnd</w:t>
      </w:r>
      <w:proofErr w:type="spellEnd"/>
      <w:r>
        <w:rPr>
          <w:rStyle w:val="IntenseReference"/>
        </w:rPr>
        <w:t>:</w:t>
      </w:r>
    </w:p>
    <w:p w14:paraId="75A174CE" w14:textId="209B8028" w:rsidR="00395EA7" w:rsidRPr="00395A02" w:rsidRDefault="008F76E6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F76E6">
        <w:drawing>
          <wp:inline distT="0" distB="0" distL="0" distR="0" wp14:anchorId="332AF756" wp14:editId="51F11FF2">
            <wp:extent cx="5486400" cy="3095625"/>
            <wp:effectExtent l="0" t="0" r="0" b="9525"/>
            <wp:docPr id="162540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67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DD17" w14:textId="7B1F2A2A" w:rsidR="00EB408F" w:rsidRDefault="00D24F06" w:rsidP="00D24F06">
      <w:pPr>
        <w:pStyle w:val="Title"/>
        <w:rPr>
          <w:rStyle w:val="IntenseReference"/>
        </w:rPr>
      </w:pPr>
      <w:proofErr w:type="spellStart"/>
      <w:r>
        <w:rPr>
          <w:rStyle w:val="IntenseReference"/>
        </w:rPr>
        <w:t>PostMan</w:t>
      </w:r>
      <w:proofErr w:type="spellEnd"/>
      <w:r>
        <w:rPr>
          <w:rStyle w:val="IntenseReference"/>
        </w:rPr>
        <w:t>:</w:t>
      </w:r>
    </w:p>
    <w:p w14:paraId="532D51AA" w14:textId="617B2BCF" w:rsidR="00D24F06" w:rsidRPr="00D24F06" w:rsidRDefault="00D24F06" w:rsidP="00D24F06">
      <w:pPr>
        <w:rPr>
          <w:rStyle w:val="IntenseReference"/>
        </w:rPr>
      </w:pPr>
      <w:r>
        <w:rPr>
          <w:rStyle w:val="IntenseReference"/>
        </w:rPr>
        <w:t>Get Old Data:</w:t>
      </w:r>
    </w:p>
    <w:p w14:paraId="1E0C2EA4" w14:textId="6C94EB08" w:rsidR="00D24F06" w:rsidRDefault="00D24F06" w:rsidP="00D24F06">
      <w:r w:rsidRPr="00D24F06">
        <w:drawing>
          <wp:inline distT="0" distB="0" distL="0" distR="0" wp14:anchorId="2809946F" wp14:editId="0C54D7A9">
            <wp:extent cx="5486400" cy="2800350"/>
            <wp:effectExtent l="0" t="0" r="0" b="0"/>
            <wp:docPr id="897493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31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DF81" w14:textId="1FBE20A4" w:rsidR="00D24F06" w:rsidRDefault="00D24F06"/>
    <w:p w14:paraId="2AB18E42" w14:textId="062B1A3B" w:rsidR="00D24F06" w:rsidRDefault="00D24F06">
      <w:pPr>
        <w:rPr>
          <w:rStyle w:val="IntenseReference"/>
        </w:rPr>
      </w:pPr>
      <w:r>
        <w:rPr>
          <w:rStyle w:val="IntenseReference"/>
        </w:rPr>
        <w:t>Get THE LATEST Data:</w:t>
      </w:r>
    </w:p>
    <w:p w14:paraId="385E6B52" w14:textId="6735F8FA" w:rsidR="00395A02" w:rsidRDefault="00D24F06">
      <w:pPr>
        <w:rPr>
          <w:rStyle w:val="IntenseReference"/>
        </w:rPr>
      </w:pPr>
      <w:r w:rsidRPr="00D24F06">
        <w:rPr>
          <w:rStyle w:val="IntenseReference"/>
        </w:rPr>
        <w:drawing>
          <wp:inline distT="0" distB="0" distL="0" distR="0" wp14:anchorId="05AD2DEA" wp14:editId="0564CB91">
            <wp:extent cx="5486400" cy="4179570"/>
            <wp:effectExtent l="0" t="0" r="0" b="0"/>
            <wp:docPr id="34999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4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01EF" w14:textId="5ED600C7" w:rsidR="00D24F06" w:rsidRPr="00D24F06" w:rsidRDefault="00395A02">
      <w:pPr>
        <w:rPr>
          <w:rStyle w:val="IntenseReference"/>
        </w:rPr>
      </w:pPr>
      <w:r>
        <w:rPr>
          <w:rStyle w:val="IntenseReference"/>
        </w:rPr>
        <w:br w:type="page"/>
      </w:r>
    </w:p>
    <w:p w14:paraId="307103D5" w14:textId="0DF25314" w:rsidR="00D24F06" w:rsidRDefault="00D24F06" w:rsidP="00D24F06">
      <w:pPr>
        <w:rPr>
          <w:rStyle w:val="IntenseReference"/>
        </w:rPr>
      </w:pPr>
      <w:r>
        <w:rPr>
          <w:rStyle w:val="IntenseReference"/>
        </w:rPr>
        <w:lastRenderedPageBreak/>
        <w:t>Add Latest Data:</w:t>
      </w:r>
    </w:p>
    <w:p w14:paraId="70525DB9" w14:textId="77777777" w:rsidR="00D24F06" w:rsidRPr="00D24F06" w:rsidRDefault="00D24F06" w:rsidP="00D24F06">
      <w:pPr>
        <w:rPr>
          <w:b/>
          <w:bCs/>
          <w:smallCaps/>
          <w:color w:val="4F81BD" w:themeColor="accent1"/>
          <w:spacing w:val="5"/>
          <w:lang w:val="en-PK"/>
        </w:rPr>
      </w:pPr>
      <w:r w:rsidRPr="00D24F06">
        <w:rPr>
          <w:b/>
          <w:bCs/>
          <w:smallCaps/>
          <w:color w:val="4F81BD" w:themeColor="accent1"/>
          <w:spacing w:val="5"/>
          <w:lang w:val="en-PK"/>
        </w:rPr>
        <w:t>method: 'POST', path: '/</w:t>
      </w:r>
      <w:proofErr w:type="spellStart"/>
      <w:r w:rsidRPr="00D24F06">
        <w:rPr>
          <w:b/>
          <w:bCs/>
          <w:smallCaps/>
          <w:color w:val="4F81BD" w:themeColor="accent1"/>
          <w:spacing w:val="5"/>
          <w:lang w:val="en-PK"/>
        </w:rPr>
        <w:t>api</w:t>
      </w:r>
      <w:proofErr w:type="spellEnd"/>
      <w:r w:rsidRPr="00D24F06">
        <w:rPr>
          <w:b/>
          <w:bCs/>
          <w:smallCaps/>
          <w:color w:val="4F81BD" w:themeColor="accent1"/>
          <w:spacing w:val="5"/>
          <w:lang w:val="en-PK"/>
        </w:rPr>
        <w:t>/data', description: 'Add new device data'</w:t>
      </w:r>
    </w:p>
    <w:p w14:paraId="0CC774B5" w14:textId="45DA5C11" w:rsidR="00D24F06" w:rsidRDefault="00D24F06" w:rsidP="00D24F06">
      <w:pPr>
        <w:rPr>
          <w:rStyle w:val="IntenseReference"/>
        </w:rPr>
      </w:pPr>
      <w:r w:rsidRPr="00D24F06">
        <w:rPr>
          <w:rStyle w:val="IntenseReference"/>
        </w:rPr>
        <w:drawing>
          <wp:inline distT="0" distB="0" distL="0" distR="0" wp14:anchorId="650ADAC8" wp14:editId="14EF05F7">
            <wp:extent cx="5486400" cy="2590800"/>
            <wp:effectExtent l="0" t="0" r="0" b="0"/>
            <wp:docPr id="1050935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3564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C519" w14:textId="77777777" w:rsidR="00D24F06" w:rsidRDefault="00D24F06" w:rsidP="00D24F06">
      <w:pPr>
        <w:rPr>
          <w:rStyle w:val="IntenseReference"/>
        </w:rPr>
      </w:pPr>
    </w:p>
    <w:p w14:paraId="226A01C9" w14:textId="77777777" w:rsidR="00D24F06" w:rsidRPr="002649B8" w:rsidRDefault="00D24F06" w:rsidP="00D24F06">
      <w:pPr>
        <w:rPr>
          <w:rStyle w:val="IntenseReference"/>
          <w:color w:val="7030A0"/>
          <w:sz w:val="40"/>
          <w:szCs w:val="40"/>
        </w:rPr>
      </w:pPr>
    </w:p>
    <w:p w14:paraId="5ECE8A68" w14:textId="6EF0497D" w:rsidR="00D24F06" w:rsidRPr="002649B8" w:rsidRDefault="00D24F06" w:rsidP="00D24F06">
      <w:pPr>
        <w:rPr>
          <w:rStyle w:val="IntenseReference"/>
          <w:color w:val="7030A0"/>
          <w:sz w:val="40"/>
          <w:szCs w:val="40"/>
        </w:rPr>
      </w:pPr>
      <w:proofErr w:type="spellStart"/>
      <w:r w:rsidRPr="002649B8">
        <w:rPr>
          <w:rStyle w:val="IntenseReference"/>
          <w:color w:val="7030A0"/>
          <w:sz w:val="40"/>
          <w:szCs w:val="40"/>
          <w:highlight w:val="yellow"/>
        </w:rPr>
        <w:t>Github</w:t>
      </w:r>
      <w:proofErr w:type="spellEnd"/>
      <w:r w:rsidRPr="002649B8">
        <w:rPr>
          <w:rStyle w:val="IntenseReference"/>
          <w:color w:val="7030A0"/>
          <w:sz w:val="40"/>
          <w:szCs w:val="40"/>
          <w:highlight w:val="yellow"/>
        </w:rPr>
        <w:t xml:space="preserve"> Repo Link:</w:t>
      </w:r>
    </w:p>
    <w:p w14:paraId="353546B5" w14:textId="020DEA6E" w:rsidR="002649B8" w:rsidRPr="002649B8" w:rsidRDefault="002649B8" w:rsidP="00D24F06">
      <w:pPr>
        <w:rPr>
          <w:rStyle w:val="IntenseReference"/>
          <w:color w:val="948A54" w:themeColor="background2" w:themeShade="80"/>
          <w:sz w:val="36"/>
          <w:szCs w:val="36"/>
        </w:rPr>
      </w:pPr>
      <w:r w:rsidRPr="002649B8">
        <w:rPr>
          <w:rStyle w:val="IntenseReference"/>
          <w:color w:val="948A54" w:themeColor="background2" w:themeShade="80"/>
          <w:sz w:val="36"/>
          <w:szCs w:val="36"/>
          <w:highlight w:val="cyan"/>
        </w:rPr>
        <w:t>https://github.com/Awadul/IOT-DashBoard.git</w:t>
      </w:r>
    </w:p>
    <w:sectPr w:rsidR="002649B8" w:rsidRPr="002649B8" w:rsidSect="00D24F06">
      <w:headerReference w:type="default" r:id="rId16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9640" w14:textId="77777777" w:rsidR="00BB0677" w:rsidRDefault="00BB0677" w:rsidP="007D6350">
      <w:pPr>
        <w:spacing w:after="0" w:line="240" w:lineRule="auto"/>
      </w:pPr>
      <w:r>
        <w:separator/>
      </w:r>
    </w:p>
  </w:endnote>
  <w:endnote w:type="continuationSeparator" w:id="0">
    <w:p w14:paraId="6A754E22" w14:textId="77777777" w:rsidR="00BB0677" w:rsidRDefault="00BB0677" w:rsidP="007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7581" w14:textId="77777777" w:rsidR="00BB0677" w:rsidRDefault="00BB0677" w:rsidP="007D6350">
      <w:pPr>
        <w:spacing w:after="0" w:line="240" w:lineRule="auto"/>
      </w:pPr>
      <w:r>
        <w:separator/>
      </w:r>
    </w:p>
  </w:footnote>
  <w:footnote w:type="continuationSeparator" w:id="0">
    <w:p w14:paraId="02F1AABE" w14:textId="77777777" w:rsidR="00BB0677" w:rsidRDefault="00BB0677" w:rsidP="007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DE08" w14:textId="19B8B64F" w:rsidR="007D6350" w:rsidRDefault="007D6350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E36B6B6" wp14:editId="4C34F2CF">
          <wp:extent cx="5486400" cy="755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791"/>
    <w:rsid w:val="000F76C1"/>
    <w:rsid w:val="002649B8"/>
    <w:rsid w:val="00395A02"/>
    <w:rsid w:val="00395EA7"/>
    <w:rsid w:val="00617EFB"/>
    <w:rsid w:val="00666617"/>
    <w:rsid w:val="00696CBA"/>
    <w:rsid w:val="00741BFA"/>
    <w:rsid w:val="007D6350"/>
    <w:rsid w:val="0085321C"/>
    <w:rsid w:val="008F76E6"/>
    <w:rsid w:val="00A04BBB"/>
    <w:rsid w:val="00BB0677"/>
    <w:rsid w:val="00D24F06"/>
    <w:rsid w:val="00D50791"/>
    <w:rsid w:val="00EB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4BCB"/>
  <w15:docId w15:val="{3BDC6302-2BA4-499A-936E-FF8476E8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50"/>
  </w:style>
  <w:style w:type="paragraph" w:styleId="Footer">
    <w:name w:val="footer"/>
    <w:basedOn w:val="Normal"/>
    <w:link w:val="FooterChar"/>
    <w:uiPriority w:val="99"/>
    <w:unhideWhenUsed/>
    <w:rsid w:val="007D6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50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1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321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5321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532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B28D-FCCA-4300-8013-0C2B2DD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Awais Abdullah</cp:lastModifiedBy>
  <cp:revision>13</cp:revision>
  <dcterms:created xsi:type="dcterms:W3CDTF">2025-05-11T20:57:00Z</dcterms:created>
  <dcterms:modified xsi:type="dcterms:W3CDTF">2025-05-18T20:30:00Z</dcterms:modified>
</cp:coreProperties>
</file>